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02401D">
        <w:rPr>
          <w:rFonts w:ascii="Times New Roman" w:hAnsi="Times New Roman" w:cs="Times New Roman"/>
          <w:b/>
          <w:color w:val="000000"/>
          <w:sz w:val="27"/>
          <w:szCs w:val="27"/>
        </w:rPr>
        <w:t>МБУ «Центр эксплуатации зданий»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4F3901" w:rsidRPr="005E10FD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7D2751">
        <w:rPr>
          <w:rFonts w:ascii="Times New Roman" w:hAnsi="Times New Roman" w:cs="Times New Roman"/>
          <w:b/>
          <w:color w:val="000000"/>
          <w:sz w:val="27"/>
          <w:szCs w:val="27"/>
        </w:rPr>
        <w:t>МБУ «Центр эксплуатации зданий»</w:t>
      </w:r>
      <w:r w:rsidR="00495C6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7D275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proofErr w:type="gramEnd"/>
      <w:r w:rsidR="007D2751" w:rsidRPr="00D665EA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7D275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1</w:t>
      </w:r>
      <w:r w:rsidR="007D275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7D275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окт</w:t>
      </w:r>
      <w:r w:rsidR="007D275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ября по </w:t>
      </w:r>
      <w:r w:rsidR="007D275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28</w:t>
      </w:r>
      <w:r w:rsidR="007D275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7D275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октя</w:t>
      </w:r>
      <w:r w:rsidR="007D275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бря 202</w:t>
      </w:r>
      <w:r w:rsidR="007D2751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4</w:t>
      </w:r>
      <w:r w:rsidR="007D2751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</w:t>
      </w:r>
      <w:r w:rsidR="007D275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период </w:t>
      </w:r>
      <w:r w:rsidR="007D275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7D2751">
        <w:rPr>
          <w:rFonts w:ascii="Times New Roman" w:hAnsi="Times New Roman" w:cs="Times New Roman"/>
          <w:color w:val="000000"/>
          <w:sz w:val="27"/>
          <w:szCs w:val="27"/>
        </w:rPr>
        <w:t>ноября</w:t>
      </w:r>
      <w:r w:rsidR="007D275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7D2751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7D275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 по </w:t>
      </w:r>
      <w:r w:rsidR="007D2751">
        <w:rPr>
          <w:rFonts w:ascii="Times New Roman" w:hAnsi="Times New Roman" w:cs="Times New Roman"/>
          <w:color w:val="000000"/>
          <w:sz w:val="27"/>
          <w:szCs w:val="27"/>
        </w:rPr>
        <w:t>сен</w:t>
      </w:r>
      <w:r w:rsidR="007D2751" w:rsidRPr="00D665EA">
        <w:rPr>
          <w:rFonts w:ascii="Times New Roman" w:hAnsi="Times New Roman" w:cs="Times New Roman"/>
          <w:color w:val="000000"/>
          <w:sz w:val="27"/>
          <w:szCs w:val="27"/>
        </w:rPr>
        <w:t>тябрь 202</w:t>
      </w:r>
      <w:r w:rsidR="007D2751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7D275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9F3B81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огласно акту от </w:t>
      </w:r>
      <w:r w:rsidR="007D2751">
        <w:rPr>
          <w:rFonts w:ascii="Times New Roman" w:hAnsi="Times New Roman" w:cs="Times New Roman"/>
          <w:b/>
          <w:color w:val="000000"/>
          <w:sz w:val="27"/>
          <w:szCs w:val="27"/>
        </w:rPr>
        <w:t>28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="007D2751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>0.2024 года №</w:t>
      </w:r>
      <w:r w:rsidR="007D2751">
        <w:rPr>
          <w:rFonts w:ascii="Times New Roman" w:hAnsi="Times New Roman" w:cs="Times New Roman"/>
          <w:b/>
          <w:color w:val="000000"/>
          <w:sz w:val="27"/>
          <w:szCs w:val="27"/>
        </w:rPr>
        <w:t>9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</w:t>
      </w:r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ходе проведения </w:t>
      </w:r>
      <w:r w:rsidR="0002401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лановой </w:t>
      </w:r>
      <w:bookmarkStart w:id="0" w:name="_GoBack"/>
      <w:bookmarkEnd w:id="0"/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рки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выявлены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ледующие н</w:t>
      </w:r>
      <w:r w:rsidR="00D77AAB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рушения законодательства о контрактной системе:</w:t>
      </w:r>
    </w:p>
    <w:p w:rsidR="007D2751" w:rsidRDefault="007D2751" w:rsidP="007D2751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арушение требования части 5 статьи 16 Закона №44-ФЗ в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части не включения в 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>план-график закупок на 202</w:t>
      </w:r>
      <w:r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>-202</w:t>
      </w:r>
      <w:r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годов объем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финансового обеспечения на плановый период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2024-2025 годов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D2751" w:rsidRDefault="007D2751" w:rsidP="007D2751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Нарушение требования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статьи </w:t>
      </w:r>
      <w:r w:rsidRPr="0034362E">
        <w:rPr>
          <w:rFonts w:ascii="Times New Roman" w:hAnsi="Times New Roman" w:cs="Times New Roman"/>
          <w:color w:val="000000"/>
          <w:sz w:val="27"/>
          <w:szCs w:val="27"/>
          <w:shd w:val="clear" w:color="auto" w:fill="FFFF00"/>
        </w:rPr>
        <w:t>93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 в част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рушения сроков внесения изменений в план-график закупок на 2024 год и плановый период 2025-2026 годов на общую сумму 5 759 050,26 руб.</w:t>
      </w:r>
    </w:p>
    <w:p w:rsidR="007D2751" w:rsidRDefault="007D2751" w:rsidP="007D2751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Нарушение требования пункта 4 части 1 статьи 93 Закона №44-ФЗ в части превышения годового объема закупок, который заказчик вправе осуществить на основании настоящего пункта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исполнении 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>договоров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в 202</w:t>
      </w:r>
      <w:r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году на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3 858 004,39 руб.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 2024 году (на 01.10.2024 года) 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на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3 463 502,55 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>руб.</w:t>
      </w:r>
    </w:p>
    <w:p w:rsidR="007D2751" w:rsidRDefault="007D2751" w:rsidP="007D2751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85169">
        <w:rPr>
          <w:rFonts w:ascii="Times New Roman" w:hAnsi="Times New Roman" w:cs="Times New Roman"/>
          <w:color w:val="000000"/>
          <w:sz w:val="27"/>
          <w:szCs w:val="27"/>
        </w:rPr>
        <w:t>Нарушение треб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 статьи 24</w:t>
      </w:r>
      <w:r>
        <w:rPr>
          <w:rFonts w:ascii="Times New Roman" w:hAnsi="Times New Roman" w:cs="Times New Roman"/>
          <w:color w:val="000000"/>
          <w:sz w:val="27"/>
          <w:szCs w:val="27"/>
        </w:rPr>
        <w:t>, частей 1, 2 статьи 8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 в части не правомерно выбранного способа определения поставщика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исполнении 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>в 202</w:t>
      </w:r>
      <w:r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 году </w:t>
      </w:r>
      <w:r>
        <w:rPr>
          <w:rFonts w:ascii="Times New Roman" w:hAnsi="Times New Roman" w:cs="Times New Roman"/>
          <w:color w:val="000000"/>
          <w:sz w:val="27"/>
          <w:szCs w:val="27"/>
        </w:rPr>
        <w:t>15 договоров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на оказание услуг по ежедневной комплексной уборке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лужебных помещений и 2-х договоров на ремонт крыши административного здания 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1 9</w:t>
      </w:r>
      <w:r w:rsidRPr="008B397A">
        <w:rPr>
          <w:rFonts w:ascii="Times New Roman" w:hAnsi="Times New Roman" w:cs="Times New Roman"/>
          <w:color w:val="000000"/>
          <w:sz w:val="27"/>
          <w:szCs w:val="27"/>
        </w:rPr>
        <w:t>27</w:t>
      </w:r>
      <w:r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8B397A">
        <w:rPr>
          <w:rFonts w:ascii="Times New Roman" w:hAnsi="Times New Roman" w:cs="Times New Roman"/>
          <w:color w:val="000000"/>
          <w:sz w:val="27"/>
          <w:szCs w:val="27"/>
        </w:rPr>
        <w:t>785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8B397A">
        <w:rPr>
          <w:rFonts w:ascii="Times New Roman" w:hAnsi="Times New Roman" w:cs="Times New Roman"/>
          <w:color w:val="000000"/>
          <w:sz w:val="27"/>
          <w:szCs w:val="27"/>
        </w:rPr>
        <w:t>22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7D2751" w:rsidRDefault="007D2751" w:rsidP="007D2751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Нарушение требования пункта </w:t>
      </w:r>
      <w:r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DC11EE">
        <w:rPr>
          <w:rFonts w:ascii="Times New Roman" w:hAnsi="Times New Roman" w:cs="Times New Roman"/>
          <w:color w:val="000000"/>
          <w:sz w:val="27"/>
          <w:szCs w:val="27"/>
        </w:rPr>
        <w:t xml:space="preserve"> части 1 статьи 93 Закона №44-ФЗ в част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еправомерного установления случая осуществления закупки у единственного поставщика в 3-х договорах на общую сумму 2 664 557,93 руб. </w:t>
      </w:r>
    </w:p>
    <w:p w:rsidR="007D2751" w:rsidRPr="00B974CC" w:rsidRDefault="007D2751" w:rsidP="007D2751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974CC">
        <w:rPr>
          <w:rFonts w:ascii="Times New Roman" w:hAnsi="Times New Roman" w:cs="Times New Roman"/>
          <w:color w:val="000000"/>
          <w:sz w:val="27"/>
          <w:szCs w:val="27"/>
        </w:rPr>
        <w:t>Нарушение требований пункта 3 части 1 статьи 3, части 1 статьи 94 Закона №44-ФЗ в части определения срока действия 2</w:t>
      </w: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B974CC">
        <w:rPr>
          <w:rFonts w:ascii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</w:rPr>
        <w:t>ти</w:t>
      </w:r>
      <w:r w:rsidRPr="00B974CC">
        <w:rPr>
          <w:rFonts w:ascii="Times New Roman" w:hAnsi="Times New Roman" w:cs="Times New Roman"/>
          <w:color w:val="000000"/>
          <w:sz w:val="27"/>
          <w:szCs w:val="27"/>
        </w:rPr>
        <w:t xml:space="preserve"> договоров на общую сумм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9 683 786,56 </w:t>
      </w:r>
      <w:r w:rsidRPr="00B974CC">
        <w:rPr>
          <w:rFonts w:ascii="Times New Roman" w:hAnsi="Times New Roman" w:cs="Times New Roman"/>
          <w:color w:val="000000"/>
          <w:sz w:val="27"/>
          <w:szCs w:val="27"/>
        </w:rPr>
        <w:t>руб.</w:t>
      </w:r>
    </w:p>
    <w:p w:rsidR="007D2751" w:rsidRDefault="007D2751" w:rsidP="007D2751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Нарушение требования части 2 статьи 34 Закона №44-ФЗ в части не включения в </w:t>
      </w:r>
      <w:r>
        <w:rPr>
          <w:rFonts w:ascii="Times New Roman" w:hAnsi="Times New Roman" w:cs="Times New Roman"/>
          <w:color w:val="000000"/>
          <w:sz w:val="27"/>
          <w:szCs w:val="27"/>
        </w:rPr>
        <w:t>34-х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 xml:space="preserve"> договорах, заключенных на основании части 1 статьи 93 Закона №44-ФЗ обязательного условия, что цена является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2 237 077,21 </w:t>
      </w:r>
      <w:r w:rsidRPr="00885169">
        <w:rPr>
          <w:rFonts w:ascii="Times New Roman" w:hAnsi="Times New Roman" w:cs="Times New Roman"/>
          <w:color w:val="000000"/>
          <w:sz w:val="27"/>
          <w:szCs w:val="27"/>
        </w:rPr>
        <w:t>руб.</w:t>
      </w:r>
    </w:p>
    <w:p w:rsidR="007D2751" w:rsidRDefault="007D2751" w:rsidP="007D2751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Нарушение требования части 1 статьи 31 Закона №44-ФЗ в части не установления единых требований к участнику закупки в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ах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, заключенных с единственным поставщиком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а основании пункта 4 части 1 статьи 93 Закона №44-ФЗ. </w:t>
      </w:r>
    </w:p>
    <w:p w:rsidR="007D2751" w:rsidRDefault="007D2751" w:rsidP="007D2751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Нарушение т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ребований части 6 статьи 23 Закона №44-ФЗ, </w:t>
      </w:r>
      <w:r>
        <w:rPr>
          <w:rFonts w:ascii="Times New Roman" w:hAnsi="Times New Roman" w:cs="Times New Roman"/>
          <w:color w:val="000000"/>
          <w:sz w:val="27"/>
          <w:szCs w:val="27"/>
        </w:rPr>
        <w:t>под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 «а»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4 Правил использования каталога в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казания наименования товара  не в соответствии с 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позиций КТРУ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а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</w:t>
      </w:r>
      <w:r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ункта 4 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части 1 статьи 93 Закона №44-ФЗ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 сумму 16 310,00 руб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D2751" w:rsidRDefault="007D2751" w:rsidP="007D2751">
      <w:pPr>
        <w:pStyle w:val="a3"/>
        <w:numPr>
          <w:ilvl w:val="1"/>
          <w:numId w:val="17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рушение т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ребований части 6 статьи 23 Закона №44-ФЗ, </w:t>
      </w:r>
      <w:r>
        <w:rPr>
          <w:rFonts w:ascii="Times New Roman" w:hAnsi="Times New Roman" w:cs="Times New Roman"/>
          <w:color w:val="000000"/>
          <w:sz w:val="27"/>
          <w:szCs w:val="27"/>
        </w:rPr>
        <w:t>под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 «в»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4 Правил использования каталога в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неприменения обязательных характеристик товаров и их значений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2-х договоров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</w:t>
      </w:r>
      <w:r>
        <w:rPr>
          <w:rFonts w:ascii="Times New Roman" w:hAnsi="Times New Roman" w:cs="Times New Roman"/>
          <w:color w:val="000000"/>
          <w:sz w:val="27"/>
          <w:szCs w:val="27"/>
        </w:rPr>
        <w:t>на общую сумму 18 080,00 руб.</w:t>
      </w:r>
    </w:p>
    <w:p w:rsidR="007D2751" w:rsidRPr="00D665EA" w:rsidRDefault="007D2751" w:rsidP="007D2751">
      <w:pPr>
        <w:pStyle w:val="a3"/>
        <w:numPr>
          <w:ilvl w:val="1"/>
          <w:numId w:val="17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рушение т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>ребований части 6 статьи 23 Закона №44-ФЗ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 6</w:t>
      </w:r>
      <w:r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Правил использования каталога в част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еправомерного применения дополнительных характеристик товаров и их значений, не включенных в позиции КТРУ, при заключении договора с единственным поставщиком на сумму 7 160,00 руб.</w:t>
      </w:r>
    </w:p>
    <w:p w:rsidR="007D2751" w:rsidRDefault="007D2751" w:rsidP="007D2751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5957">
        <w:rPr>
          <w:rFonts w:ascii="Times New Roman" w:hAnsi="Times New Roman" w:cs="Times New Roman"/>
          <w:color w:val="000000"/>
          <w:sz w:val="27"/>
          <w:szCs w:val="27"/>
        </w:rPr>
        <w:t>Нарушение треб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BE5957">
        <w:rPr>
          <w:rFonts w:ascii="Times New Roman" w:hAnsi="Times New Roman" w:cs="Times New Roman"/>
          <w:color w:val="000000"/>
          <w:sz w:val="27"/>
          <w:szCs w:val="27"/>
        </w:rPr>
        <w:t xml:space="preserve">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BE5957">
        <w:rPr>
          <w:rFonts w:ascii="Times New Roman" w:hAnsi="Times New Roman" w:cs="Times New Roman"/>
          <w:color w:val="000000"/>
          <w:sz w:val="27"/>
          <w:szCs w:val="27"/>
        </w:rPr>
        <w:t xml:space="preserve"> статьи 30 Закона №44-ФЗ в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неосуществления в 2023 году закупок у СМП и СОНО</w:t>
      </w:r>
      <w:r w:rsidRPr="00BE595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D2751" w:rsidRDefault="007D2751" w:rsidP="007D2751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9026C">
        <w:rPr>
          <w:rFonts w:ascii="Times New Roman" w:hAnsi="Times New Roman" w:cs="Times New Roman"/>
          <w:color w:val="000000"/>
          <w:sz w:val="27"/>
          <w:szCs w:val="27"/>
        </w:rPr>
        <w:t xml:space="preserve">Нарушение требования части 3 статьи 103 Закона №44-ФЗ в части несвоевременного размещения в единой информационной системе информации о заключённом контракте (его изменении), информации об исполнении (о расторжении) контракта </w:t>
      </w:r>
      <w:r>
        <w:rPr>
          <w:rFonts w:ascii="Times New Roman" w:hAnsi="Times New Roman" w:cs="Times New Roman"/>
          <w:color w:val="000000"/>
          <w:sz w:val="27"/>
          <w:szCs w:val="27"/>
        </w:rPr>
        <w:t>на общую</w:t>
      </w:r>
      <w:r w:rsidRPr="0079026C">
        <w:rPr>
          <w:rFonts w:ascii="Times New Roman" w:hAnsi="Times New Roman" w:cs="Times New Roman"/>
          <w:color w:val="000000"/>
          <w:sz w:val="27"/>
          <w:szCs w:val="27"/>
        </w:rPr>
        <w:t xml:space="preserve"> сумм</w:t>
      </w:r>
      <w:r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79026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718 693,94</w:t>
      </w:r>
      <w:r w:rsidRPr="0079026C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7D2751" w:rsidRPr="00C40008" w:rsidRDefault="007D2751" w:rsidP="007D2751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омиссией по проведению плановых (внеплановых) проверок установлено, что выше перечисленные нарушения законодательства о контрактной системе совершены Заказчиком повторно, данные нарушения были отражены в акте о результатах проведения плановой проверки от 08.12.2023 года №10, что свидетельствует о бездействии субъекта контроля</w:t>
      </w:r>
      <w:r w:rsidRPr="002C3AB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в части устранения и недопущения выявленных нарушений.</w:t>
      </w:r>
    </w:p>
    <w:p w:rsidR="009F3B81" w:rsidRPr="004246CE" w:rsidRDefault="009F3B81" w:rsidP="007D2751">
      <w:pPr>
        <w:pStyle w:val="a3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F7A6C" w:rsidRPr="005E10FD" w:rsidRDefault="00FF7A6C" w:rsidP="00495C66">
      <w:pPr>
        <w:pStyle w:val="a3"/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FF7A6C" w:rsidRPr="005E10FD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DC" w:rsidRDefault="00B146DC" w:rsidP="00E20B5B">
      <w:pPr>
        <w:spacing w:after="0" w:line="240" w:lineRule="auto"/>
      </w:pPr>
      <w:r>
        <w:separator/>
      </w:r>
    </w:p>
  </w:endnote>
  <w:endnote w:type="continuationSeparator" w:id="0">
    <w:p w:rsidR="00B146DC" w:rsidRDefault="00B146DC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02401D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DC" w:rsidRDefault="00B146DC" w:rsidP="00E20B5B">
      <w:pPr>
        <w:spacing w:after="0" w:line="240" w:lineRule="auto"/>
      </w:pPr>
      <w:r>
        <w:separator/>
      </w:r>
    </w:p>
  </w:footnote>
  <w:footnote w:type="continuationSeparator" w:id="0">
    <w:p w:rsidR="00B146DC" w:rsidRDefault="00B146DC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401D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751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26C3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3B81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DC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2B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5FF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0E76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4099-D34F-42BE-8D2B-AF89B1D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3</cp:revision>
  <cp:lastPrinted>2023-01-18T11:21:00Z</cp:lastPrinted>
  <dcterms:created xsi:type="dcterms:W3CDTF">2022-10-27T03:39:00Z</dcterms:created>
  <dcterms:modified xsi:type="dcterms:W3CDTF">2024-12-13T09:50:00Z</dcterms:modified>
</cp:coreProperties>
</file>